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341ACA2" w:rsidR="006D11AD" w:rsidRPr="006D11AD" w:rsidRDefault="00F773D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1FEBC89" w:rsidR="006D11AD" w:rsidRPr="006D11AD" w:rsidRDefault="00F773D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uary 20, 2023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E781BD6" w:rsidR="00932F36" w:rsidRDefault="00F773D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53DA11AA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</w:t>
            </w:r>
            <w:r w:rsidR="00F773DD">
              <w:rPr>
                <w:b/>
              </w:rPr>
              <w:t>planned</w:t>
            </w:r>
            <w:r w:rsidR="001269BB">
              <w:rPr>
                <w:b/>
              </w:rPr>
              <w:t xml:space="preserve"> objectives</w:t>
            </w:r>
          </w:p>
        </w:tc>
        <w:tc>
          <w:tcPr>
            <w:tcW w:w="7262" w:type="dxa"/>
          </w:tcPr>
          <w:p w14:paraId="42BCFD2E" w14:textId="6FE4877D" w:rsidR="006D11AD" w:rsidRDefault="006D11AD" w:rsidP="006D11AD">
            <w:pPr>
              <w:jc w:val="both"/>
            </w:pPr>
          </w:p>
          <w:p w14:paraId="2D2EB35B" w14:textId="42373F55" w:rsidR="00F773DD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moving current update and delete functionalities</w:t>
            </w:r>
          </w:p>
          <w:p w14:paraId="4520AF44" w14:textId="2EE93540" w:rsidR="00980EB3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difying update and delete activities</w:t>
            </w:r>
          </w:p>
          <w:p w14:paraId="5852820A" w14:textId="0675367D" w:rsidR="00980EB3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delete event id, event name, and delete reason for delete event activity</w:t>
            </w:r>
          </w:p>
          <w:p w14:paraId="6D1D1173" w14:textId="77777777" w:rsidR="00980EB3" w:rsidRDefault="00980EB3" w:rsidP="00980EB3">
            <w:pPr>
              <w:pStyle w:val="ListParagraph"/>
              <w:jc w:val="both"/>
            </w:pP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4BC7CFC8" w:rsidR="001269BB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emoved current update and delete functionalities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0999CB7E" w14:textId="77777777" w:rsidR="00980EB3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difying update and delete activities</w:t>
            </w:r>
          </w:p>
          <w:p w14:paraId="32F641E4" w14:textId="46495601" w:rsidR="001269BB" w:rsidRDefault="00980EB3" w:rsidP="006D11A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delete event id, event name and delete reason for delete event activity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08F64DF4" w14:textId="77777777" w:rsidR="00980EB3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Modifying update and delete activities</w:t>
            </w:r>
          </w:p>
          <w:p w14:paraId="6C194F19" w14:textId="77777777" w:rsidR="00980EB3" w:rsidRDefault="00980EB3" w:rsidP="00980EB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dding delete event id, event name and delete reason for delete event activity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B7F6B"/>
    <w:multiLevelType w:val="hybridMultilevel"/>
    <w:tmpl w:val="374E246C"/>
    <w:lvl w:ilvl="0" w:tplc="D5C6A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980EB3"/>
    <w:rsid w:val="00A91F4C"/>
    <w:rsid w:val="00CF5043"/>
    <w:rsid w:val="00D054C0"/>
    <w:rsid w:val="00E35130"/>
    <w:rsid w:val="00EC5BE8"/>
    <w:rsid w:val="00F7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98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6</Words>
  <Characters>604</Characters>
  <Application>Microsoft Office Word</Application>
  <DocSecurity>0</DocSecurity>
  <Lines>20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7</cp:revision>
  <dcterms:created xsi:type="dcterms:W3CDTF">2019-06-10T03:37:00Z</dcterms:created>
  <dcterms:modified xsi:type="dcterms:W3CDTF">2023-01-19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cb98087500f4846e2eef2219c1b4db01a1089df35bfb0e47a6c0487eb5c00d</vt:lpwstr>
  </property>
</Properties>
</file>